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662C" w:rsidP="007A662C" w14:paraId="7B334E6E" w14:textId="2EAE61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B7CB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9B7CB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3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4485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0DF6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1A8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2AB1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662C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B7CB1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006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BA2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4:09:00Z</dcterms:created>
  <dcterms:modified xsi:type="dcterms:W3CDTF">2023-09-27T14:09:00Z</dcterms:modified>
</cp:coreProperties>
</file>